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F7E7" w14:textId="77777777"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C7236" wp14:editId="36262FD9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18192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24D55" w14:textId="77777777" w:rsidR="005922CD" w:rsidRDefault="00C14D50" w:rsidP="00DB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B15DA">
                              <w:rPr>
                                <w:rFonts w:hint="eastAsia"/>
                              </w:rPr>
                              <w:t>3</w:t>
                            </w:r>
                            <w:r w:rsidR="00DB15DA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農業者育成</w:t>
                            </w:r>
                            <w:r w:rsidR="00DB15DA">
                              <w:rPr>
                                <w:rFonts w:hint="eastAsia"/>
                              </w:rPr>
                              <w:t>支援型</w:t>
                            </w:r>
                            <w:r w:rsidR="00DB15DA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05pt;margin-top:-24.45pt;width:143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" fillcolor="white [3201]" strokeweight=".5pt">
                <v:textbox>
                  <w:txbxContent>
                    <w:p w:rsidR="005922CD" w:rsidRDefault="00C14D50" w:rsidP="00DB15D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B15DA">
                        <w:rPr>
                          <w:rFonts w:hint="eastAsia"/>
                        </w:rPr>
                        <w:t>3</w:t>
                      </w:r>
                      <w:r w:rsidR="00DB15DA">
                        <w:rPr>
                          <w:rFonts w:hint="eastAsia"/>
                        </w:rPr>
                        <w:t>）</w:t>
                      </w:r>
                      <w:r>
                        <w:t>農業者育成</w:t>
                      </w:r>
                      <w:r w:rsidR="00DB15DA">
                        <w:rPr>
                          <w:rFonts w:hint="eastAsia"/>
                        </w:rPr>
                        <w:t>支援型</w:t>
                      </w:r>
                      <w:r w:rsidR="00DB15DA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14:paraId="3DD12592" w14:textId="77777777"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14:paraId="1B9B24EA" w14:textId="77777777" w:rsidR="00C72FA1" w:rsidRDefault="00C72FA1" w:rsidP="00C454EF">
      <w:pPr>
        <w:rPr>
          <w:rFonts w:hAnsi="ＭＳ 明朝"/>
          <w:kern w:val="0"/>
        </w:rPr>
      </w:pPr>
    </w:p>
    <w:p w14:paraId="29E3D470" w14:textId="77777777" w:rsidR="003E4332" w:rsidRDefault="003E4332" w:rsidP="003E4332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住　　　　　所：</w:t>
      </w:r>
      <w:r w:rsidRPr="002D6ED2">
        <w:rPr>
          <w:rFonts w:hAnsi="ＭＳ 明朝" w:hint="eastAsia"/>
          <w:color w:val="FF0000"/>
          <w:kern w:val="0"/>
        </w:rPr>
        <w:t>霧島市国分中央三丁目</w:t>
      </w:r>
      <w:r w:rsidRPr="002D6ED2">
        <w:rPr>
          <w:rFonts w:hAnsi="ＭＳ 明朝" w:hint="eastAsia"/>
          <w:color w:val="FF0000"/>
          <w:kern w:val="0"/>
        </w:rPr>
        <w:t>45</w:t>
      </w:r>
      <w:r w:rsidRPr="002D6ED2">
        <w:rPr>
          <w:rFonts w:hAnsi="ＭＳ 明朝" w:hint="eastAsia"/>
          <w:color w:val="FF0000"/>
          <w:kern w:val="0"/>
        </w:rPr>
        <w:t>番１号</w:t>
      </w:r>
      <w:r w:rsidRPr="002D6ED2">
        <w:rPr>
          <w:rFonts w:hAnsi="ＭＳ 明朝" w:hint="eastAsia"/>
          <w:color w:val="FF0000"/>
          <w:kern w:val="0"/>
        </w:rPr>
        <w:t xml:space="preserve"> </w:t>
      </w:r>
      <w:r>
        <w:rPr>
          <w:rFonts w:hAnsi="ＭＳ 明朝" w:hint="eastAsia"/>
          <w:kern w:val="0"/>
        </w:rPr>
        <w:t xml:space="preserve">　　　　　　　</w:t>
      </w:r>
    </w:p>
    <w:p w14:paraId="2459A5B4" w14:textId="77777777" w:rsidR="003E4332" w:rsidRDefault="003E4332" w:rsidP="003E4332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氏　　　　　名：</w:t>
      </w:r>
      <w:r w:rsidRPr="002D6ED2">
        <w:rPr>
          <w:rFonts w:hAnsi="ＭＳ 明朝" w:hint="eastAsia"/>
          <w:color w:val="FF0000"/>
          <w:kern w:val="0"/>
        </w:rPr>
        <w:t>霧島　太郎</w:t>
      </w:r>
      <w:r>
        <w:rPr>
          <w:rFonts w:hAnsi="ＭＳ 明朝" w:hint="eastAsia"/>
          <w:kern w:val="0"/>
        </w:rPr>
        <w:t xml:space="preserve">　　　　　　　　　　　　　　　　　</w:t>
      </w:r>
    </w:p>
    <w:p w14:paraId="1E36BC24" w14:textId="77777777" w:rsidR="003E4332" w:rsidRDefault="003E4332" w:rsidP="003E4332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生　年　月　日：</w:t>
      </w:r>
      <w:r w:rsidR="00110396">
        <w:rPr>
          <w:rFonts w:hAnsi="ＭＳ 明朝" w:hint="eastAsia"/>
          <w:color w:val="FF0000"/>
          <w:kern w:val="0"/>
        </w:rPr>
        <w:t xml:space="preserve">　　　</w:t>
      </w:r>
      <w:r>
        <w:rPr>
          <w:rFonts w:hAnsi="ＭＳ 明朝" w:hint="eastAsia"/>
          <w:color w:val="FF0000"/>
          <w:kern w:val="0"/>
        </w:rPr>
        <w:t xml:space="preserve">年　月　</w:t>
      </w:r>
      <w:r w:rsidRPr="002D6ED2">
        <w:rPr>
          <w:rFonts w:hAnsi="ＭＳ 明朝" w:hint="eastAsia"/>
          <w:color w:val="FF0000"/>
          <w:kern w:val="0"/>
        </w:rPr>
        <w:t xml:space="preserve">日　</w:t>
      </w:r>
      <w:r>
        <w:rPr>
          <w:rFonts w:hAnsi="ＭＳ 明朝" w:hint="eastAsia"/>
          <w:kern w:val="0"/>
        </w:rPr>
        <w:t xml:space="preserve">　　　　　　　　</w:t>
      </w:r>
      <w:r>
        <w:rPr>
          <w:rFonts w:hAnsi="ＭＳ 明朝" w:hint="eastAsia"/>
          <w:kern w:val="0"/>
        </w:rPr>
        <w:t xml:space="preserve"> (</w:t>
      </w:r>
      <w:r w:rsidRPr="002D6ED2">
        <w:rPr>
          <w:rFonts w:hAnsi="ＭＳ 明朝" w:hint="eastAsia"/>
          <w:color w:val="FF0000"/>
          <w:kern w:val="0"/>
        </w:rPr>
        <w:t xml:space="preserve">　</w:t>
      </w:r>
      <w:r>
        <w:rPr>
          <w:rFonts w:hAnsi="ＭＳ 明朝" w:hint="eastAsia"/>
          <w:color w:val="FF0000"/>
          <w:kern w:val="0"/>
        </w:rPr>
        <w:t xml:space="preserve">　</w:t>
      </w:r>
      <w:r>
        <w:rPr>
          <w:rFonts w:hAnsi="ＭＳ 明朝" w:hint="eastAsia"/>
          <w:kern w:val="0"/>
        </w:rPr>
        <w:t>歳）</w:t>
      </w:r>
    </w:p>
    <w:p w14:paraId="34DC6B13" w14:textId="77777777" w:rsidR="00E614D9" w:rsidRDefault="003E4332" w:rsidP="003E4332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連　　絡　　先：</w:t>
      </w:r>
      <w:r w:rsidRPr="002D6ED2">
        <w:rPr>
          <w:rFonts w:hAnsi="ＭＳ 明朝" w:hint="eastAsia"/>
          <w:color w:val="FF0000"/>
          <w:kern w:val="0"/>
        </w:rPr>
        <w:t xml:space="preserve">　</w:t>
      </w:r>
      <w:r w:rsidRPr="002D6ED2">
        <w:rPr>
          <w:rFonts w:hAnsi="ＭＳ 明朝" w:hint="eastAsia"/>
          <w:color w:val="FF0000"/>
          <w:kern w:val="0"/>
        </w:rPr>
        <w:t>0995-64-5111</w:t>
      </w:r>
      <w:r w:rsidRPr="002D6ED2">
        <w:rPr>
          <w:rFonts w:hAnsi="ＭＳ 明朝" w:hint="eastAsia"/>
          <w:color w:val="FF0000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　</w:t>
      </w:r>
      <w:r w:rsidR="00E614D9">
        <w:rPr>
          <w:rFonts w:hAnsi="ＭＳ 明朝" w:hint="eastAsia"/>
          <w:kern w:val="0"/>
        </w:rPr>
        <w:t xml:space="preserve">　　　　　　　　　　　　</w:t>
      </w:r>
    </w:p>
    <w:p w14:paraId="07048203" w14:textId="77777777" w:rsidR="00E614D9" w:rsidRPr="00643BCF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申請区分：</w:t>
      </w:r>
      <w:r w:rsidR="00C14D50">
        <w:rPr>
          <w:rFonts w:hAnsi="ＭＳ 明朝" w:hint="eastAsia"/>
          <w:kern w:val="0"/>
        </w:rPr>
        <w:t xml:space="preserve"> (</w:t>
      </w:r>
      <w:r w:rsidR="00C14D50">
        <w:rPr>
          <w:rFonts w:hAnsi="ＭＳ 明朝" w:hint="eastAsia"/>
          <w:kern w:val="0"/>
        </w:rPr>
        <w:t>３</w:t>
      </w:r>
      <w:r w:rsidR="00C14D50">
        <w:rPr>
          <w:rFonts w:hAnsi="ＭＳ 明朝" w:hint="eastAsia"/>
          <w:kern w:val="0"/>
        </w:rPr>
        <w:t>)</w:t>
      </w:r>
      <w:r w:rsidR="00C14D50">
        <w:rPr>
          <w:rFonts w:hAnsi="ＭＳ 明朝" w:hint="eastAsia"/>
          <w:kern w:val="0"/>
        </w:rPr>
        <w:t xml:space="preserve">　農業者</w:t>
      </w:r>
      <w:r w:rsidR="000C6A3F">
        <w:rPr>
          <w:rFonts w:hAnsi="ＭＳ 明朝" w:hint="eastAsia"/>
          <w:kern w:val="0"/>
        </w:rPr>
        <w:t xml:space="preserve">育成支援型　　　</w:t>
      </w:r>
      <w:r w:rsidR="00C14D50">
        <w:rPr>
          <w:rFonts w:hAnsi="ＭＳ 明朝" w:hint="eastAsia"/>
          <w:kern w:val="0"/>
        </w:rPr>
        <w:t xml:space="preserve">　　　　　　　　</w:t>
      </w:r>
    </w:p>
    <w:p w14:paraId="52FC52DA" w14:textId="77777777" w:rsidR="00E614D9" w:rsidRPr="003E4332" w:rsidRDefault="00E614D9" w:rsidP="00C454EF">
      <w:pPr>
        <w:rPr>
          <w:rFonts w:hAnsi="ＭＳ 明朝"/>
          <w:color w:val="000000" w:themeColor="text1"/>
          <w:kern w:val="0"/>
        </w:rPr>
      </w:pPr>
    </w:p>
    <w:p w14:paraId="35036404" w14:textId="77777777" w:rsidR="007A0211" w:rsidRPr="003E4332" w:rsidRDefault="00C454EF" w:rsidP="00C454EF">
      <w:pPr>
        <w:rPr>
          <w:rFonts w:hAnsi="ＭＳ 明朝"/>
          <w:color w:val="000000" w:themeColor="text1"/>
          <w:kern w:val="0"/>
        </w:rPr>
      </w:pPr>
      <w:r w:rsidRPr="003E4332">
        <w:rPr>
          <w:rFonts w:hAnsi="ＭＳ 明朝" w:hint="eastAsia"/>
          <w:color w:val="000000" w:themeColor="text1"/>
          <w:kern w:val="0"/>
        </w:rPr>
        <w:t xml:space="preserve">　霧島市担い手経営発展等支援事業補助金交付要綱第６条</w:t>
      </w:r>
      <w:r w:rsidR="006B0DCB" w:rsidRPr="003E4332">
        <w:rPr>
          <w:rFonts w:hAnsi="ＭＳ 明朝" w:hint="eastAsia"/>
          <w:color w:val="000000" w:themeColor="text1"/>
          <w:kern w:val="0"/>
        </w:rPr>
        <w:t>第</w:t>
      </w:r>
      <w:r w:rsidR="006B0DCB" w:rsidRPr="003E4332">
        <w:rPr>
          <w:rFonts w:hAnsi="ＭＳ 明朝" w:hint="eastAsia"/>
          <w:color w:val="000000" w:themeColor="text1"/>
          <w:kern w:val="0"/>
        </w:rPr>
        <w:t>1</w:t>
      </w:r>
      <w:r w:rsidRPr="003E4332">
        <w:rPr>
          <w:rFonts w:hAnsi="ＭＳ 明朝" w:hint="eastAsia"/>
          <w:color w:val="000000" w:themeColor="text1"/>
          <w:kern w:val="0"/>
        </w:rPr>
        <w:t>項</w:t>
      </w:r>
      <w:r w:rsidR="006B0DCB" w:rsidRPr="003E4332">
        <w:rPr>
          <w:rFonts w:hAnsi="ＭＳ 明朝" w:hint="eastAsia"/>
          <w:color w:val="000000" w:themeColor="text1"/>
          <w:kern w:val="0"/>
        </w:rPr>
        <w:t>第</w:t>
      </w:r>
      <w:r w:rsidR="006B0DCB" w:rsidRPr="003E4332">
        <w:rPr>
          <w:rFonts w:hAnsi="ＭＳ 明朝" w:hint="eastAsia"/>
          <w:color w:val="000000" w:themeColor="text1"/>
          <w:kern w:val="0"/>
        </w:rPr>
        <w:t>1</w:t>
      </w:r>
      <w:r w:rsidR="006B0DCB" w:rsidRPr="003E4332">
        <w:rPr>
          <w:rFonts w:hAnsi="ＭＳ 明朝" w:hint="eastAsia"/>
          <w:color w:val="000000" w:themeColor="text1"/>
          <w:kern w:val="0"/>
        </w:rPr>
        <w:t>号</w:t>
      </w:r>
      <w:r w:rsidRPr="003E4332">
        <w:rPr>
          <w:rFonts w:hAnsi="ＭＳ 明朝" w:hint="eastAsia"/>
          <w:color w:val="000000" w:themeColor="text1"/>
          <w:kern w:val="0"/>
        </w:rPr>
        <w:t>に基づき、次の事業実施計画書を提出します。</w:t>
      </w:r>
    </w:p>
    <w:p w14:paraId="5E20B9BB" w14:textId="77777777" w:rsidR="00131942" w:rsidRPr="003E4332" w:rsidRDefault="00C14D50" w:rsidP="00E614D9">
      <w:pPr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t>１</w:t>
      </w:r>
      <w:r w:rsidR="00E614D9" w:rsidRPr="003E4332">
        <w:rPr>
          <w:rFonts w:hint="eastAsia"/>
          <w:color w:val="000000" w:themeColor="text1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3E4332" w:rsidRPr="003E4332" w14:paraId="3A60035D" w14:textId="77777777" w:rsidTr="00131942">
        <w:tc>
          <w:tcPr>
            <w:tcW w:w="5949" w:type="dxa"/>
          </w:tcPr>
          <w:p w14:paraId="28821154" w14:textId="77777777" w:rsidR="00131942" w:rsidRPr="003E4332" w:rsidRDefault="00131942" w:rsidP="00E614D9">
            <w:pPr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14:paraId="20DF878E" w14:textId="77777777" w:rsidR="00131942" w:rsidRPr="003E4332" w:rsidRDefault="003E4332" w:rsidP="00E614D9">
            <w:pPr>
              <w:rPr>
                <w:color w:val="000000" w:themeColor="text1"/>
              </w:rPr>
            </w:pPr>
            <w:r w:rsidRPr="003E4332"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473E929D" w14:textId="77777777" w:rsidTr="00131942">
        <w:tc>
          <w:tcPr>
            <w:tcW w:w="5949" w:type="dxa"/>
          </w:tcPr>
          <w:p w14:paraId="106DEA25" w14:textId="77777777" w:rsidR="00131942" w:rsidRPr="003E4332" w:rsidRDefault="00131942" w:rsidP="00E614D9">
            <w:pPr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14:paraId="63BC3B5F" w14:textId="77777777" w:rsidR="00131942" w:rsidRPr="003E4332" w:rsidRDefault="00131942" w:rsidP="00E614D9">
            <w:pPr>
              <w:rPr>
                <w:color w:val="000000" w:themeColor="text1"/>
              </w:rPr>
            </w:pPr>
          </w:p>
        </w:tc>
      </w:tr>
    </w:tbl>
    <w:p w14:paraId="468B687A" w14:textId="77777777" w:rsidR="00C72FA1" w:rsidRPr="003E4332" w:rsidRDefault="00C14D50" w:rsidP="00C72FA1">
      <w:pPr>
        <w:rPr>
          <w:rFonts w:hAnsi="ＭＳ 明朝"/>
          <w:color w:val="000000" w:themeColor="text1"/>
          <w:kern w:val="0"/>
        </w:rPr>
      </w:pPr>
      <w:r w:rsidRPr="003E4332">
        <w:rPr>
          <w:rFonts w:hAnsi="ＭＳ 明朝" w:hint="eastAsia"/>
          <w:color w:val="000000" w:themeColor="text1"/>
          <w:kern w:val="0"/>
        </w:rPr>
        <w:t>２</w:t>
      </w:r>
      <w:r w:rsidR="00C72FA1" w:rsidRPr="003E4332">
        <w:rPr>
          <w:rFonts w:hAnsi="ＭＳ 明朝" w:hint="eastAsia"/>
          <w:color w:val="000000" w:themeColor="text1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3E4332" w:rsidRPr="003E4332" w14:paraId="4F7B4B90" w14:textId="77777777" w:rsidTr="00041B2D">
        <w:trPr>
          <w:cantSplit/>
          <w:trHeight w:val="270"/>
        </w:trPr>
        <w:tc>
          <w:tcPr>
            <w:tcW w:w="6232" w:type="dxa"/>
            <w:vAlign w:val="center"/>
          </w:tcPr>
          <w:p w14:paraId="6D33E92F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現　状</w:t>
            </w:r>
          </w:p>
        </w:tc>
        <w:tc>
          <w:tcPr>
            <w:tcW w:w="3685" w:type="dxa"/>
            <w:vAlign w:val="center"/>
          </w:tcPr>
          <w:p w14:paraId="7B859A3F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導入（整備）予定</w:t>
            </w:r>
          </w:p>
        </w:tc>
      </w:tr>
      <w:tr w:rsidR="003E4332" w:rsidRPr="003E4332" w14:paraId="6BA12D45" w14:textId="77777777" w:rsidTr="00041B2D">
        <w:trPr>
          <w:cantSplit/>
          <w:trHeight w:val="253"/>
        </w:trPr>
        <w:tc>
          <w:tcPr>
            <w:tcW w:w="6232" w:type="dxa"/>
            <w:vAlign w:val="center"/>
          </w:tcPr>
          <w:p w14:paraId="480EA3B6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14:paraId="74AB5322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型式、性能、規模など</w:t>
            </w:r>
          </w:p>
        </w:tc>
      </w:tr>
      <w:tr w:rsidR="003E4332" w:rsidRPr="003E4332" w14:paraId="34EA0849" w14:textId="77777777" w:rsidTr="0043636E">
        <w:trPr>
          <w:trHeight w:val="2302"/>
        </w:trPr>
        <w:tc>
          <w:tcPr>
            <w:tcW w:w="6232" w:type="dxa"/>
            <w:vAlign w:val="center"/>
          </w:tcPr>
          <w:p w14:paraId="21529BE4" w14:textId="77777777" w:rsidR="003E4332" w:rsidRPr="00C562B1" w:rsidRDefault="003E4332" w:rsidP="003E4332">
            <w:pPr>
              <w:jc w:val="center"/>
              <w:rPr>
                <w:color w:val="FF0000"/>
              </w:rPr>
            </w:pPr>
            <w:r w:rsidRPr="00C562B1">
              <w:rPr>
                <w:rFonts w:hint="eastAsia"/>
                <w:color w:val="FF0000"/>
              </w:rPr>
              <w:t xml:space="preserve">トラクター　</w:t>
            </w:r>
            <w:r w:rsidRPr="00C562B1">
              <w:rPr>
                <w:rFonts w:hint="eastAsia"/>
                <w:color w:val="FF0000"/>
              </w:rPr>
              <w:t>23ps</w:t>
            </w:r>
            <w:r w:rsidRPr="00C562B1">
              <w:rPr>
                <w:rFonts w:hint="eastAsia"/>
                <w:color w:val="FF0000"/>
              </w:rPr>
              <w:t xml:space="preserve">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  <w:p w14:paraId="79333BFD" w14:textId="77777777" w:rsidR="003E4332" w:rsidRPr="00C562B1" w:rsidRDefault="003E4332" w:rsidP="003E4332">
            <w:pPr>
              <w:jc w:val="center"/>
              <w:rPr>
                <w:color w:val="FF0000"/>
              </w:rPr>
            </w:pPr>
            <w:r w:rsidRPr="00C562B1">
              <w:rPr>
                <w:rFonts w:hint="eastAsia"/>
                <w:color w:val="FF0000"/>
              </w:rPr>
              <w:t>田植機　乗用</w:t>
            </w:r>
            <w:r w:rsidRPr="00C562B1">
              <w:rPr>
                <w:rFonts w:hint="eastAsia"/>
                <w:color w:val="FF0000"/>
              </w:rPr>
              <w:t>6</w:t>
            </w:r>
            <w:r w:rsidRPr="00C562B1">
              <w:rPr>
                <w:rFonts w:hint="eastAsia"/>
                <w:color w:val="FF0000"/>
              </w:rPr>
              <w:t xml:space="preserve">条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  <w:p w14:paraId="3D9141A9" w14:textId="77777777" w:rsidR="003E4332" w:rsidRPr="00C562B1" w:rsidRDefault="003E4332" w:rsidP="003E4332">
            <w:pPr>
              <w:jc w:val="center"/>
              <w:rPr>
                <w:color w:val="FF0000"/>
              </w:rPr>
            </w:pPr>
            <w:r w:rsidRPr="00C562B1">
              <w:rPr>
                <w:rFonts w:hint="eastAsia"/>
                <w:color w:val="FF0000"/>
              </w:rPr>
              <w:t xml:space="preserve">コンバイン　</w:t>
            </w:r>
            <w:r w:rsidRPr="00C562B1">
              <w:rPr>
                <w:rFonts w:hint="eastAsia"/>
                <w:color w:val="FF0000"/>
              </w:rPr>
              <w:t>4</w:t>
            </w:r>
            <w:r w:rsidRPr="00C562B1">
              <w:rPr>
                <w:rFonts w:hint="eastAsia"/>
                <w:color w:val="FF0000"/>
              </w:rPr>
              <w:t>条</w:t>
            </w:r>
            <w:r w:rsidRPr="00C562B1">
              <w:rPr>
                <w:rFonts w:hint="eastAsia"/>
                <w:color w:val="FF0000"/>
              </w:rPr>
              <w:t>48ps</w:t>
            </w:r>
            <w:r w:rsidRPr="00C562B1">
              <w:rPr>
                <w:rFonts w:hint="eastAsia"/>
                <w:color w:val="FF0000"/>
              </w:rPr>
              <w:t xml:space="preserve">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  <w:p w14:paraId="0890C7D7" w14:textId="77777777" w:rsidR="003E4332" w:rsidRPr="00C562B1" w:rsidRDefault="003E4332" w:rsidP="003E4332">
            <w:pPr>
              <w:jc w:val="center"/>
              <w:rPr>
                <w:color w:val="FF0000"/>
              </w:rPr>
            </w:pPr>
            <w:r w:rsidRPr="00C562B1">
              <w:rPr>
                <w:rFonts w:hint="eastAsia"/>
                <w:color w:val="FF0000"/>
              </w:rPr>
              <w:t xml:space="preserve">ビニールハウス　</w:t>
            </w:r>
            <w:r w:rsidRPr="00C562B1">
              <w:rPr>
                <w:rFonts w:hint="eastAsia"/>
                <w:color w:val="FF0000"/>
              </w:rPr>
              <w:t>10</w:t>
            </w:r>
            <w:r w:rsidRPr="00C562B1">
              <w:rPr>
                <w:rFonts w:hint="eastAsia"/>
                <w:color w:val="FF0000"/>
              </w:rPr>
              <w:t>棟</w:t>
            </w:r>
          </w:p>
          <w:p w14:paraId="354F359C" w14:textId="77777777" w:rsidR="00C72FA1" w:rsidRPr="003E4332" w:rsidRDefault="003E4332" w:rsidP="003E4332">
            <w:pPr>
              <w:jc w:val="center"/>
              <w:rPr>
                <w:color w:val="000000" w:themeColor="text1"/>
              </w:rPr>
            </w:pPr>
            <w:r w:rsidRPr="00C562B1">
              <w:rPr>
                <w:rFonts w:hint="eastAsia"/>
                <w:color w:val="FF0000"/>
              </w:rPr>
              <w:t xml:space="preserve">乾燥機　</w:t>
            </w:r>
            <w:r w:rsidRPr="00C562B1">
              <w:rPr>
                <w:rFonts w:hint="eastAsia"/>
                <w:color w:val="FF0000"/>
              </w:rPr>
              <w:t>15</w:t>
            </w:r>
            <w:r w:rsidRPr="00C562B1">
              <w:rPr>
                <w:rFonts w:hint="eastAsia"/>
                <w:color w:val="FF0000"/>
              </w:rPr>
              <w:t xml:space="preserve">石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</w:tc>
        <w:tc>
          <w:tcPr>
            <w:tcW w:w="3685" w:type="dxa"/>
            <w:vAlign w:val="center"/>
          </w:tcPr>
          <w:p w14:paraId="3AC8657C" w14:textId="77777777" w:rsidR="00C72FA1" w:rsidRPr="003E4332" w:rsidRDefault="003E4332" w:rsidP="00041B2D">
            <w:pPr>
              <w:jc w:val="center"/>
              <w:rPr>
                <w:color w:val="000000" w:themeColor="text1"/>
              </w:rPr>
            </w:pPr>
            <w:r w:rsidRPr="00C562B1">
              <w:rPr>
                <w:rFonts w:hint="eastAsia"/>
                <w:color w:val="FF0000"/>
              </w:rPr>
              <w:t xml:space="preserve">トラクター　</w:t>
            </w:r>
            <w:r w:rsidRPr="00C562B1">
              <w:rPr>
                <w:rFonts w:hint="eastAsia"/>
                <w:color w:val="FF0000"/>
              </w:rPr>
              <w:t>32ps</w:t>
            </w:r>
            <w:r w:rsidRPr="00C562B1">
              <w:rPr>
                <w:rFonts w:hint="eastAsia"/>
                <w:color w:val="FF0000"/>
              </w:rPr>
              <w:t xml:space="preserve">　</w:t>
            </w:r>
            <w:r w:rsidRPr="00C562B1">
              <w:rPr>
                <w:rFonts w:hint="eastAsia"/>
                <w:color w:val="FF0000"/>
              </w:rPr>
              <w:t>1</w:t>
            </w:r>
            <w:r w:rsidRPr="00C562B1">
              <w:rPr>
                <w:rFonts w:hint="eastAsia"/>
                <w:color w:val="FF0000"/>
              </w:rPr>
              <w:t>台</w:t>
            </w:r>
          </w:p>
        </w:tc>
      </w:tr>
    </w:tbl>
    <w:p w14:paraId="114CA1E1" w14:textId="77777777" w:rsidR="00402795" w:rsidRPr="003E4332" w:rsidRDefault="00C14D50" w:rsidP="00431FEB">
      <w:pPr>
        <w:rPr>
          <w:rFonts w:hAnsi="ＭＳ 明朝"/>
          <w:color w:val="000000" w:themeColor="text1"/>
          <w:kern w:val="0"/>
        </w:rPr>
      </w:pPr>
      <w:r w:rsidRPr="003E4332">
        <w:rPr>
          <w:rFonts w:hAnsi="ＭＳ 明朝" w:hint="eastAsia"/>
          <w:color w:val="000000" w:themeColor="text1"/>
          <w:kern w:val="0"/>
        </w:rPr>
        <w:t>３</w:t>
      </w:r>
      <w:r w:rsidR="00431FEB" w:rsidRPr="003E4332">
        <w:rPr>
          <w:rFonts w:hAnsi="ＭＳ 明朝" w:hint="eastAsia"/>
          <w:color w:val="000000" w:themeColor="text1"/>
          <w:kern w:val="0"/>
        </w:rPr>
        <w:t xml:space="preserve">、　</w:t>
      </w:r>
      <w:r w:rsidR="00402795" w:rsidRPr="003E4332">
        <w:rPr>
          <w:rFonts w:hAnsi="ＭＳ 明朝" w:hint="eastAsia"/>
          <w:color w:val="000000" w:themeColor="text1"/>
          <w:kern w:val="0"/>
        </w:rPr>
        <w:t>本事業により</w:t>
      </w:r>
      <w:r w:rsidR="002022FE" w:rsidRPr="003E4332">
        <w:rPr>
          <w:rFonts w:hAnsi="ＭＳ 明朝" w:hint="eastAsia"/>
          <w:color w:val="000000" w:themeColor="text1"/>
          <w:kern w:val="0"/>
        </w:rPr>
        <w:t>導入（整備）</w:t>
      </w:r>
      <w:r w:rsidR="00402795" w:rsidRPr="003E4332">
        <w:rPr>
          <w:rFonts w:hAnsi="ＭＳ 明朝" w:hint="eastAsia"/>
          <w:color w:val="000000" w:themeColor="text1"/>
          <w:kern w:val="0"/>
        </w:rPr>
        <w:t>した機械</w:t>
      </w:r>
      <w:r w:rsidR="002022FE" w:rsidRPr="003E4332">
        <w:rPr>
          <w:rFonts w:hAnsi="ＭＳ 明朝" w:hint="eastAsia"/>
          <w:color w:val="000000" w:themeColor="text1"/>
          <w:kern w:val="0"/>
        </w:rPr>
        <w:t>・施設</w:t>
      </w:r>
      <w:r w:rsidR="00402795" w:rsidRPr="003E4332">
        <w:rPr>
          <w:rFonts w:hAnsi="ＭＳ 明朝" w:hint="eastAsia"/>
          <w:color w:val="000000" w:themeColor="text1"/>
          <w:kern w:val="0"/>
        </w:rPr>
        <w:t>等により、面積（頭数）、</w:t>
      </w:r>
      <w:r w:rsidR="00E614D9" w:rsidRPr="003E4332">
        <w:rPr>
          <w:rFonts w:hAnsi="ＭＳ 明朝" w:hint="eastAsia"/>
          <w:color w:val="000000" w:themeColor="text1"/>
          <w:kern w:val="0"/>
        </w:rPr>
        <w:t>販売量</w:t>
      </w:r>
      <w:r w:rsidR="00402795" w:rsidRPr="003E4332">
        <w:rPr>
          <w:rFonts w:hAnsi="ＭＳ 明朝" w:hint="eastAsia"/>
          <w:color w:val="000000" w:themeColor="text1"/>
          <w:kern w:val="0"/>
        </w:rPr>
        <w:t>、</w:t>
      </w:r>
      <w:r w:rsidR="00E614D9" w:rsidRPr="003E4332">
        <w:rPr>
          <w:rFonts w:hAnsi="ＭＳ 明朝" w:hint="eastAsia"/>
          <w:color w:val="000000" w:themeColor="text1"/>
          <w:kern w:val="0"/>
        </w:rPr>
        <w:t>販売額</w:t>
      </w:r>
      <w:r w:rsidR="00402795" w:rsidRPr="003E4332">
        <w:rPr>
          <w:rFonts w:hAnsi="ＭＳ 明朝" w:hint="eastAsia"/>
          <w:color w:val="000000" w:themeColor="text1"/>
          <w:kern w:val="0"/>
        </w:rPr>
        <w:t>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331"/>
        <w:gridCol w:w="1276"/>
        <w:gridCol w:w="1276"/>
        <w:gridCol w:w="1417"/>
        <w:gridCol w:w="1276"/>
        <w:gridCol w:w="1276"/>
        <w:gridCol w:w="1379"/>
      </w:tblGrid>
      <w:tr w:rsidR="003E4332" w:rsidRPr="003E4332" w14:paraId="24DB832A" w14:textId="77777777" w:rsidTr="00C14D50">
        <w:trPr>
          <w:trHeight w:val="340"/>
        </w:trPr>
        <w:tc>
          <w:tcPr>
            <w:tcW w:w="9743" w:type="dxa"/>
            <w:gridSpan w:val="8"/>
            <w:vAlign w:val="center"/>
          </w:tcPr>
          <w:p w14:paraId="43EAE18C" w14:textId="77777777" w:rsidR="007A0211" w:rsidRPr="003E4332" w:rsidRDefault="00C454EF" w:rsidP="007A0211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7A0211"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営農類型・・・</w:t>
            </w:r>
          </w:p>
        </w:tc>
      </w:tr>
      <w:tr w:rsidR="003E4332" w:rsidRPr="003E4332" w14:paraId="02F94F72" w14:textId="77777777" w:rsidTr="003E4332">
        <w:trPr>
          <w:trHeight w:val="340"/>
        </w:trPr>
        <w:tc>
          <w:tcPr>
            <w:tcW w:w="512" w:type="dxa"/>
            <w:vMerge w:val="restart"/>
            <w:vAlign w:val="center"/>
          </w:tcPr>
          <w:p w14:paraId="1443AACB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  <w:p w14:paraId="02FBDAA2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営基盤強化計画</w:t>
            </w:r>
          </w:p>
        </w:tc>
        <w:tc>
          <w:tcPr>
            <w:tcW w:w="1331" w:type="dxa"/>
            <w:vMerge w:val="restart"/>
            <w:vAlign w:val="center"/>
          </w:tcPr>
          <w:p w14:paraId="12FF24C3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1321140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目．部門名</w:t>
            </w:r>
          </w:p>
        </w:tc>
        <w:tc>
          <w:tcPr>
            <w:tcW w:w="3969" w:type="dxa"/>
            <w:gridSpan w:val="3"/>
            <w:vAlign w:val="center"/>
          </w:tcPr>
          <w:p w14:paraId="58CCAEDF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　状</w:t>
            </w:r>
          </w:p>
        </w:tc>
        <w:tc>
          <w:tcPr>
            <w:tcW w:w="3931" w:type="dxa"/>
            <w:gridSpan w:val="3"/>
            <w:vAlign w:val="center"/>
          </w:tcPr>
          <w:p w14:paraId="3F5D8D0F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導入後</w:t>
            </w:r>
          </w:p>
        </w:tc>
      </w:tr>
      <w:tr w:rsidR="003E4332" w:rsidRPr="003E4332" w14:paraId="0C06569C" w14:textId="77777777" w:rsidTr="003E4332">
        <w:trPr>
          <w:trHeight w:val="340"/>
        </w:trPr>
        <w:tc>
          <w:tcPr>
            <w:tcW w:w="512" w:type="dxa"/>
            <w:vMerge/>
            <w:vAlign w:val="center"/>
          </w:tcPr>
          <w:p w14:paraId="31697778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14:paraId="36191322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FFD657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43CEC363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飼養頭数</w:t>
            </w:r>
          </w:p>
        </w:tc>
        <w:tc>
          <w:tcPr>
            <w:tcW w:w="1276" w:type="dxa"/>
            <w:vAlign w:val="center"/>
          </w:tcPr>
          <w:p w14:paraId="6E2A8980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販売量</w:t>
            </w:r>
          </w:p>
        </w:tc>
        <w:tc>
          <w:tcPr>
            <w:tcW w:w="1417" w:type="dxa"/>
            <w:vAlign w:val="center"/>
          </w:tcPr>
          <w:p w14:paraId="70E9D9D9" w14:textId="77777777" w:rsidR="00DB15DA" w:rsidRPr="003E4332" w:rsidRDefault="00DB15DA" w:rsidP="00E614D9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販売額</w:t>
            </w:r>
          </w:p>
        </w:tc>
        <w:tc>
          <w:tcPr>
            <w:tcW w:w="1276" w:type="dxa"/>
            <w:vAlign w:val="center"/>
          </w:tcPr>
          <w:p w14:paraId="56575ED4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70DDD4BD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飼養頭数</w:t>
            </w:r>
          </w:p>
        </w:tc>
        <w:tc>
          <w:tcPr>
            <w:tcW w:w="1276" w:type="dxa"/>
            <w:vAlign w:val="center"/>
          </w:tcPr>
          <w:p w14:paraId="09373BD1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販売量</w:t>
            </w:r>
          </w:p>
        </w:tc>
        <w:tc>
          <w:tcPr>
            <w:tcW w:w="1379" w:type="dxa"/>
            <w:vAlign w:val="center"/>
          </w:tcPr>
          <w:p w14:paraId="26FE7CCC" w14:textId="77777777" w:rsidR="00DB15DA" w:rsidRPr="003E4332" w:rsidRDefault="00DB15DA" w:rsidP="00E614D9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販売額</w:t>
            </w:r>
          </w:p>
        </w:tc>
      </w:tr>
      <w:tr w:rsidR="003E4332" w:rsidRPr="003E4332" w14:paraId="1806C254" w14:textId="77777777" w:rsidTr="003E4332">
        <w:trPr>
          <w:trHeight w:val="3903"/>
        </w:trPr>
        <w:tc>
          <w:tcPr>
            <w:tcW w:w="512" w:type="dxa"/>
            <w:vMerge/>
            <w:vAlign w:val="center"/>
          </w:tcPr>
          <w:p w14:paraId="6A35507F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1A5E1053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トマト</w:t>
            </w:r>
          </w:p>
          <w:p w14:paraId="25A5011E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628A1E2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FD7279B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C172A3F" w14:textId="77777777" w:rsidR="00DB15DA" w:rsidRPr="003E4332" w:rsidRDefault="003E4332" w:rsidP="003E433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普通期水稲</w:t>
            </w:r>
          </w:p>
        </w:tc>
        <w:tc>
          <w:tcPr>
            <w:tcW w:w="1276" w:type="dxa"/>
            <w:vAlign w:val="center"/>
          </w:tcPr>
          <w:p w14:paraId="3FBC6A8F" w14:textId="77777777" w:rsidR="003E4332" w:rsidRPr="00006C61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1</w:t>
            </w:r>
            <w:r w:rsidR="003E4332"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5ａ</w:t>
            </w:r>
          </w:p>
          <w:p w14:paraId="3A50C837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81DBEC5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82C6EC6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BA2684A" w14:textId="77777777" w:rsidR="00DB15DA" w:rsidRPr="003E4332" w:rsidRDefault="003E4332" w:rsidP="003E433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400ａ</w:t>
            </w:r>
          </w:p>
        </w:tc>
        <w:tc>
          <w:tcPr>
            <w:tcW w:w="1276" w:type="dxa"/>
            <w:vAlign w:val="center"/>
          </w:tcPr>
          <w:p w14:paraId="4087A7DD" w14:textId="77777777" w:rsidR="003E4332" w:rsidRPr="00006C61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10,000</w:t>
            </w:r>
            <w:r w:rsidR="003E4332"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kg</w:t>
            </w:r>
          </w:p>
          <w:p w14:paraId="2F3F9FFB" w14:textId="77777777" w:rsidR="003E4332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6E919BB" w14:textId="77777777" w:rsidR="00D44F7B" w:rsidRPr="00006C61" w:rsidRDefault="00D44F7B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278CE198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2B742B5" w14:textId="77777777" w:rsidR="00DB15DA" w:rsidRPr="003E4332" w:rsidRDefault="003E4332" w:rsidP="003E433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20,000㎏</w:t>
            </w:r>
          </w:p>
        </w:tc>
        <w:tc>
          <w:tcPr>
            <w:tcW w:w="1417" w:type="dxa"/>
            <w:vAlign w:val="center"/>
          </w:tcPr>
          <w:p w14:paraId="2B870654" w14:textId="77777777" w:rsidR="003E4332" w:rsidRPr="00006C61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,000</w:t>
            </w:r>
            <w:r w:rsidR="003E4332"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千円</w:t>
            </w:r>
          </w:p>
          <w:p w14:paraId="760A7F8E" w14:textId="77777777" w:rsidR="003E4332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BCC6FE3" w14:textId="77777777" w:rsidR="00480727" w:rsidRDefault="00480727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CED1056" w14:textId="77777777" w:rsidR="00480727" w:rsidRPr="00006C61" w:rsidRDefault="00480727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D9887E9" w14:textId="77777777" w:rsidR="00DB15DA" w:rsidRPr="00480727" w:rsidRDefault="003E4332" w:rsidP="00480727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4,000千円</w:t>
            </w:r>
          </w:p>
        </w:tc>
        <w:tc>
          <w:tcPr>
            <w:tcW w:w="1276" w:type="dxa"/>
            <w:vAlign w:val="center"/>
          </w:tcPr>
          <w:p w14:paraId="0FA2D93A" w14:textId="77777777" w:rsidR="003E4332" w:rsidRPr="00006C61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1</w:t>
            </w:r>
            <w:r w:rsidR="003E4332"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5ａ</w:t>
            </w:r>
          </w:p>
          <w:p w14:paraId="757448FA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920A6E5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4AF4D46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434451B" w14:textId="77777777" w:rsidR="00DB15DA" w:rsidRPr="003E4332" w:rsidRDefault="003E4332" w:rsidP="003E433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700ａ</w:t>
            </w:r>
          </w:p>
        </w:tc>
        <w:tc>
          <w:tcPr>
            <w:tcW w:w="1276" w:type="dxa"/>
            <w:vAlign w:val="center"/>
          </w:tcPr>
          <w:p w14:paraId="344BEC02" w14:textId="77777777" w:rsidR="003E4332" w:rsidRPr="00006C61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10</w:t>
            </w:r>
            <w:r w:rsidR="003E4332"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,000㎏</w:t>
            </w:r>
          </w:p>
          <w:p w14:paraId="5FA9E257" w14:textId="77777777" w:rsidR="003E4332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135D06BD" w14:textId="77777777" w:rsidR="00D44F7B" w:rsidRPr="00006C61" w:rsidRDefault="00D44F7B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2D8400C" w14:textId="77777777" w:rsidR="003E4332" w:rsidRPr="00006C61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D1DFFD2" w14:textId="77777777" w:rsidR="00DB15DA" w:rsidRPr="003E4332" w:rsidRDefault="003E4332" w:rsidP="003E433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40,000㎏</w:t>
            </w:r>
          </w:p>
        </w:tc>
        <w:tc>
          <w:tcPr>
            <w:tcW w:w="1379" w:type="dxa"/>
            <w:vAlign w:val="center"/>
          </w:tcPr>
          <w:p w14:paraId="32EC180C" w14:textId="77777777" w:rsidR="003E4332" w:rsidRPr="00006C61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</w:t>
            </w:r>
            <w:r w:rsidR="003E4332"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,000千円</w:t>
            </w:r>
          </w:p>
          <w:p w14:paraId="26634879" w14:textId="77777777" w:rsidR="003E4332" w:rsidRDefault="003E4332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9E001B4" w14:textId="77777777" w:rsidR="00480727" w:rsidRDefault="00480727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1AE35A0" w14:textId="77777777" w:rsidR="00480727" w:rsidRPr="00006C61" w:rsidRDefault="00480727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34C0FCC" w14:textId="77777777" w:rsidR="00DB15DA" w:rsidRPr="00480727" w:rsidRDefault="003E4332" w:rsidP="00480727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06C61">
              <w:rPr>
                <w:rFonts w:ascii="ＭＳ 明朝" w:hAnsi="ＭＳ 明朝" w:hint="eastAsia"/>
                <w:color w:val="FF0000"/>
                <w:sz w:val="20"/>
                <w:szCs w:val="20"/>
              </w:rPr>
              <w:t>8,000千円</w:t>
            </w:r>
          </w:p>
        </w:tc>
      </w:tr>
      <w:tr w:rsidR="003E4332" w:rsidRPr="003E4332" w14:paraId="68A80B51" w14:textId="77777777" w:rsidTr="003E4332">
        <w:trPr>
          <w:trHeight w:val="353"/>
        </w:trPr>
        <w:tc>
          <w:tcPr>
            <w:tcW w:w="512" w:type="dxa"/>
            <w:vMerge/>
            <w:vAlign w:val="center"/>
          </w:tcPr>
          <w:p w14:paraId="5659D35A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F0E1570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　　計</w:t>
            </w:r>
          </w:p>
        </w:tc>
        <w:tc>
          <w:tcPr>
            <w:tcW w:w="1276" w:type="dxa"/>
            <w:vAlign w:val="center"/>
          </w:tcPr>
          <w:p w14:paraId="6A59392F" w14:textId="77777777" w:rsidR="00DB15DA" w:rsidRPr="003E4332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415</w:t>
            </w:r>
            <w:r w:rsidR="003E4332" w:rsidRPr="003E4332">
              <w:rPr>
                <w:rFonts w:ascii="ＭＳ 明朝" w:hAnsi="ＭＳ 明朝" w:hint="eastAsia"/>
                <w:color w:val="FF0000"/>
                <w:sz w:val="20"/>
                <w:szCs w:val="20"/>
              </w:rPr>
              <w:t>ａ</w:t>
            </w:r>
          </w:p>
        </w:tc>
        <w:tc>
          <w:tcPr>
            <w:tcW w:w="1276" w:type="dxa"/>
            <w:vAlign w:val="center"/>
          </w:tcPr>
          <w:p w14:paraId="7BF3B58F" w14:textId="77777777" w:rsidR="00DB15DA" w:rsidRPr="003E4332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</w:t>
            </w:r>
            <w:r w:rsidR="00D44F7B">
              <w:rPr>
                <w:rFonts w:ascii="ＭＳ 明朝" w:hAnsi="ＭＳ 明朝" w:hint="eastAsia"/>
                <w:color w:val="FF0000"/>
                <w:sz w:val="20"/>
                <w:szCs w:val="20"/>
              </w:rPr>
              <w:t>0,000kg</w:t>
            </w:r>
          </w:p>
        </w:tc>
        <w:tc>
          <w:tcPr>
            <w:tcW w:w="1417" w:type="dxa"/>
            <w:vAlign w:val="center"/>
          </w:tcPr>
          <w:p w14:paraId="4F8927F5" w14:textId="77777777" w:rsidR="00DB15DA" w:rsidRPr="003E4332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7</w:t>
            </w:r>
            <w:r w:rsidR="00D44F7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千円</w:t>
            </w:r>
          </w:p>
        </w:tc>
        <w:tc>
          <w:tcPr>
            <w:tcW w:w="1276" w:type="dxa"/>
            <w:vAlign w:val="center"/>
          </w:tcPr>
          <w:p w14:paraId="5BCEC954" w14:textId="77777777" w:rsidR="00DB15DA" w:rsidRPr="003E4332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71</w:t>
            </w:r>
            <w:r w:rsidR="00D44F7B">
              <w:rPr>
                <w:rFonts w:ascii="ＭＳ 明朝" w:hAnsi="ＭＳ 明朝" w:hint="eastAsia"/>
                <w:color w:val="FF0000"/>
                <w:sz w:val="20"/>
                <w:szCs w:val="20"/>
              </w:rPr>
              <w:t>5ａ</w:t>
            </w:r>
          </w:p>
        </w:tc>
        <w:tc>
          <w:tcPr>
            <w:tcW w:w="1276" w:type="dxa"/>
            <w:vAlign w:val="center"/>
          </w:tcPr>
          <w:p w14:paraId="270E87DD" w14:textId="77777777" w:rsidR="00DB15DA" w:rsidRPr="003E4332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50</w:t>
            </w:r>
            <w:r w:rsidR="00D44F7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㎏</w:t>
            </w:r>
          </w:p>
        </w:tc>
        <w:tc>
          <w:tcPr>
            <w:tcW w:w="1379" w:type="dxa"/>
            <w:vAlign w:val="center"/>
          </w:tcPr>
          <w:p w14:paraId="737EF5C9" w14:textId="77777777" w:rsidR="00DB15DA" w:rsidRPr="003E4332" w:rsidRDefault="000818A0" w:rsidP="003E4332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11</w:t>
            </w:r>
            <w:r w:rsidR="00D44F7B">
              <w:rPr>
                <w:rFonts w:ascii="ＭＳ 明朝" w:hAnsi="ＭＳ 明朝" w:hint="eastAsia"/>
                <w:color w:val="FF0000"/>
                <w:sz w:val="20"/>
                <w:szCs w:val="20"/>
              </w:rPr>
              <w:t>,000千円</w:t>
            </w:r>
          </w:p>
        </w:tc>
      </w:tr>
      <w:tr w:rsidR="003E4332" w:rsidRPr="003E4332" w14:paraId="4119D368" w14:textId="77777777" w:rsidTr="003E4332">
        <w:trPr>
          <w:trHeight w:val="352"/>
        </w:trPr>
        <w:tc>
          <w:tcPr>
            <w:tcW w:w="512" w:type="dxa"/>
            <w:vMerge/>
            <w:vAlign w:val="center"/>
          </w:tcPr>
          <w:p w14:paraId="11C70077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14:paraId="1A698723" w14:textId="77777777" w:rsidR="00DB15DA" w:rsidRPr="003E4332" w:rsidRDefault="00DB15DA" w:rsidP="007A021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D71FC24" w14:textId="77777777" w:rsidR="00DB15DA" w:rsidRPr="003E4332" w:rsidRDefault="000C6A3F" w:rsidP="00DB15DA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（総収入額）</w:t>
            </w:r>
          </w:p>
        </w:tc>
        <w:tc>
          <w:tcPr>
            <w:tcW w:w="1417" w:type="dxa"/>
            <w:vAlign w:val="center"/>
          </w:tcPr>
          <w:p w14:paraId="78E2D448" w14:textId="77777777" w:rsidR="00DB15DA" w:rsidRPr="003E4332" w:rsidRDefault="00480727" w:rsidP="00DB15DA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9</w:t>
            </w:r>
            <w:r w:rsidR="000818A0">
              <w:rPr>
                <w:rFonts w:ascii="ＭＳ 明朝" w:hAnsi="ＭＳ 明朝" w:hint="eastAsia"/>
                <w:color w:val="FF0000"/>
                <w:sz w:val="20"/>
                <w:szCs w:val="20"/>
              </w:rPr>
              <w:t>,00</w:t>
            </w:r>
            <w:r w:rsidR="00D44F7B" w:rsidRPr="00D44F7B">
              <w:rPr>
                <w:rFonts w:ascii="ＭＳ 明朝" w:hAnsi="ＭＳ 明朝" w:hint="eastAsia"/>
                <w:color w:val="FF0000"/>
                <w:sz w:val="20"/>
                <w:szCs w:val="20"/>
              </w:rPr>
              <w:t>0千</w:t>
            </w:r>
            <w:r w:rsidR="00DB15DA"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552" w:type="dxa"/>
            <w:gridSpan w:val="2"/>
            <w:vAlign w:val="center"/>
          </w:tcPr>
          <w:p w14:paraId="30F6BAE1" w14:textId="77777777" w:rsidR="00DB15DA" w:rsidRPr="003E4332" w:rsidRDefault="000C6A3F" w:rsidP="00DB15DA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（総収入額）</w:t>
            </w:r>
          </w:p>
        </w:tc>
        <w:tc>
          <w:tcPr>
            <w:tcW w:w="1379" w:type="dxa"/>
            <w:vAlign w:val="center"/>
          </w:tcPr>
          <w:p w14:paraId="046C12CC" w14:textId="77777777" w:rsidR="00DB15DA" w:rsidRPr="003E4332" w:rsidRDefault="00480727" w:rsidP="00DB15DA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13</w:t>
            </w:r>
            <w:r w:rsidR="000C6A3F">
              <w:rPr>
                <w:rFonts w:ascii="ＭＳ 明朝" w:hAnsi="ＭＳ 明朝" w:hint="eastAsia"/>
                <w:color w:val="FF0000"/>
                <w:sz w:val="20"/>
                <w:szCs w:val="20"/>
              </w:rPr>
              <w:t>,000</w:t>
            </w:r>
            <w:r w:rsidR="00D44F7B" w:rsidRPr="00D44F7B">
              <w:rPr>
                <w:rFonts w:ascii="ＭＳ 明朝" w:hAnsi="ＭＳ 明朝" w:hint="eastAsia"/>
                <w:color w:val="FF0000"/>
                <w:sz w:val="20"/>
                <w:szCs w:val="20"/>
              </w:rPr>
              <w:t>千</w:t>
            </w:r>
            <w:r w:rsidR="00DB15DA" w:rsidRPr="003E433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16D01892" w14:textId="04C46D52" w:rsidR="000C6A3F" w:rsidRPr="000C6A3F" w:rsidRDefault="000C6A3F" w:rsidP="000C6A3F">
      <w:pPr>
        <w:pStyle w:val="aa"/>
        <w:ind w:leftChars="0" w:left="750"/>
        <w:rPr>
          <w:color w:val="000000" w:themeColor="text1"/>
        </w:rPr>
      </w:pPr>
      <w:r>
        <w:rPr>
          <w:rFonts w:ascii="ＭＳ 明朝" w:hAnsi="ＭＳ 明朝" w:hint="eastAsia"/>
          <w:color w:val="FF0000"/>
          <w:szCs w:val="20"/>
        </w:rPr>
        <w:t xml:space="preserve">☑　</w:t>
      </w:r>
      <w:r w:rsidRPr="000C6A3F">
        <w:rPr>
          <w:rFonts w:ascii="ＭＳ 明朝" w:hAnsi="ＭＳ 明朝" w:hint="eastAsia"/>
          <w:color w:val="FF0000"/>
          <w:szCs w:val="20"/>
        </w:rPr>
        <w:t>総収入額の50％以上が</w:t>
      </w:r>
      <w:r w:rsidR="00C945EF">
        <w:rPr>
          <w:rFonts w:ascii="ＭＳ 明朝" w:hAnsi="ＭＳ 明朝" w:hint="eastAsia"/>
          <w:color w:val="FF0000"/>
          <w:szCs w:val="20"/>
        </w:rPr>
        <w:t>農業による販売</w:t>
      </w:r>
      <w:r w:rsidRPr="000C6A3F">
        <w:rPr>
          <w:rFonts w:ascii="ＭＳ 明朝" w:hAnsi="ＭＳ 明朝" w:hint="eastAsia"/>
          <w:color w:val="FF0000"/>
          <w:szCs w:val="20"/>
        </w:rPr>
        <w:t>額である</w:t>
      </w:r>
    </w:p>
    <w:p w14:paraId="484B6012" w14:textId="77777777" w:rsidR="000C6A3F" w:rsidRPr="00C945EF" w:rsidRDefault="000C6A3F" w:rsidP="00C72FA1">
      <w:pPr>
        <w:rPr>
          <w:color w:val="000000" w:themeColor="text1"/>
        </w:rPr>
      </w:pPr>
    </w:p>
    <w:p w14:paraId="0EB173E0" w14:textId="77777777" w:rsidR="00C72FA1" w:rsidRPr="003E4332" w:rsidRDefault="009F71E7" w:rsidP="00C72FA1">
      <w:pPr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lastRenderedPageBreak/>
        <w:t>４</w:t>
      </w:r>
      <w:r w:rsidR="00C72FA1" w:rsidRPr="003E4332">
        <w:rPr>
          <w:rFonts w:hint="eastAsia"/>
          <w:color w:val="000000" w:themeColor="text1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3E4332" w:rsidRPr="003E4332" w14:paraId="661275C5" w14:textId="77777777" w:rsidTr="00BB6C7A">
        <w:trPr>
          <w:trHeight w:val="340"/>
        </w:trPr>
        <w:tc>
          <w:tcPr>
            <w:tcW w:w="4957" w:type="dxa"/>
            <w:vAlign w:val="center"/>
          </w:tcPr>
          <w:p w14:paraId="48B709FA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 xml:space="preserve">現状　</w:t>
            </w:r>
          </w:p>
        </w:tc>
        <w:tc>
          <w:tcPr>
            <w:tcW w:w="4961" w:type="dxa"/>
            <w:vAlign w:val="center"/>
          </w:tcPr>
          <w:p w14:paraId="31069F1A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導入後</w:t>
            </w:r>
          </w:p>
        </w:tc>
      </w:tr>
      <w:tr w:rsidR="003E4332" w:rsidRPr="003E4332" w14:paraId="2CA15D25" w14:textId="77777777" w:rsidTr="00BB6C7A">
        <w:trPr>
          <w:trHeight w:val="2766"/>
        </w:trPr>
        <w:tc>
          <w:tcPr>
            <w:tcW w:w="4957" w:type="dxa"/>
            <w:vAlign w:val="center"/>
          </w:tcPr>
          <w:p w14:paraId="6D3CF1C9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</w:p>
          <w:p w14:paraId="5614A973" w14:textId="77777777" w:rsidR="00C72FA1" w:rsidRPr="003E4332" w:rsidRDefault="00310840" w:rsidP="00310840">
            <w:pPr>
              <w:jc w:val="left"/>
              <w:rPr>
                <w:color w:val="000000" w:themeColor="text1"/>
              </w:rPr>
            </w:pPr>
            <w:r w:rsidRPr="00006C61">
              <w:rPr>
                <w:rFonts w:hint="eastAsia"/>
                <w:color w:val="FF0000"/>
              </w:rPr>
              <w:t>現在、水稲・トマトの栽培を行っている。水稲においては、段階的な規模拡大を目指しているところであるが、現在の経営状況だと作業時間、作業効率、収入等を考慮すると経営維持をせざるを得ないのが現状である。</w:t>
            </w:r>
          </w:p>
          <w:p w14:paraId="71B57D50" w14:textId="77777777" w:rsidR="00C72FA1" w:rsidRPr="003E4332" w:rsidRDefault="00C72FA1" w:rsidP="00041B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5A954C6A" w14:textId="77777777" w:rsidR="00C72FA1" w:rsidRPr="003E4332" w:rsidRDefault="00310840" w:rsidP="00310840">
            <w:pPr>
              <w:jc w:val="left"/>
              <w:rPr>
                <w:color w:val="000000" w:themeColor="text1"/>
              </w:rPr>
            </w:pPr>
            <w:r w:rsidRPr="00006C61">
              <w:rPr>
                <w:rFonts w:hint="eastAsia"/>
                <w:color w:val="FF0000"/>
              </w:rPr>
              <w:t>32ps</w:t>
            </w:r>
            <w:r w:rsidRPr="00006C61">
              <w:rPr>
                <w:rFonts w:hint="eastAsia"/>
                <w:color w:val="FF0000"/>
              </w:rPr>
              <w:t>のトラクターを新たに導入することで、水稲について段階的に規模拡大を図り、</w:t>
            </w:r>
            <w:r w:rsidRPr="00006C61">
              <w:rPr>
                <w:rFonts w:hint="eastAsia"/>
                <w:color w:val="FF0000"/>
              </w:rPr>
              <w:t>5</w:t>
            </w:r>
            <w:r w:rsidRPr="00006C61">
              <w:rPr>
                <w:rFonts w:hint="eastAsia"/>
                <w:color w:val="FF0000"/>
              </w:rPr>
              <w:t>年後を目標に</w:t>
            </w:r>
            <w:r w:rsidRPr="00006C61">
              <w:rPr>
                <w:rFonts w:hint="eastAsia"/>
                <w:color w:val="FF0000"/>
              </w:rPr>
              <w:t>700</w:t>
            </w:r>
            <w:r w:rsidRPr="00006C61">
              <w:rPr>
                <w:rFonts w:hint="eastAsia"/>
                <w:color w:val="FF0000"/>
              </w:rPr>
              <w:t>ａを目指す。また、トマトについては規模拡大こそ行わないものの反収向上に努め、さらなる所得向上を目指す。</w:t>
            </w:r>
          </w:p>
        </w:tc>
      </w:tr>
    </w:tbl>
    <w:p w14:paraId="457F17BA" w14:textId="77777777" w:rsidR="00C72FA1" w:rsidRPr="003E4332" w:rsidRDefault="00C72FA1" w:rsidP="00C72FA1">
      <w:pPr>
        <w:rPr>
          <w:rFonts w:hAnsi="ＭＳ 明朝"/>
          <w:color w:val="000000" w:themeColor="text1"/>
          <w:kern w:val="0"/>
        </w:rPr>
      </w:pPr>
    </w:p>
    <w:p w14:paraId="37BE18C2" w14:textId="77777777" w:rsidR="00C72FA1" w:rsidRPr="003E4332" w:rsidRDefault="009F71E7" w:rsidP="00C72FA1">
      <w:pPr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t>５</w:t>
      </w:r>
      <w:r w:rsidR="00DB15DA" w:rsidRPr="003E4332">
        <w:rPr>
          <w:rFonts w:hint="eastAsia"/>
          <w:color w:val="000000" w:themeColor="text1"/>
        </w:rPr>
        <w:t>、　本事業を導入するにあたり、</w:t>
      </w:r>
      <w:r w:rsidR="00C72FA1" w:rsidRPr="003E4332">
        <w:rPr>
          <w:rFonts w:hint="eastAsia"/>
          <w:color w:val="000000" w:themeColor="text1"/>
        </w:rPr>
        <w:t>資金</w:t>
      </w:r>
      <w:r w:rsidR="00DB15DA" w:rsidRPr="003E4332">
        <w:rPr>
          <w:rFonts w:hint="eastAsia"/>
          <w:color w:val="000000" w:themeColor="text1"/>
        </w:rPr>
        <w:t>の</w:t>
      </w:r>
      <w:r w:rsidR="00C72FA1" w:rsidRPr="003E4332">
        <w:rPr>
          <w:rFonts w:hint="eastAsia"/>
          <w:color w:val="000000" w:themeColor="text1"/>
        </w:rPr>
        <w:t>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2899"/>
        <w:gridCol w:w="2977"/>
        <w:gridCol w:w="1411"/>
      </w:tblGrid>
      <w:tr w:rsidR="00310840" w:rsidRPr="002D6ED2" w14:paraId="3738DF75" w14:textId="77777777" w:rsidTr="00F90503">
        <w:tc>
          <w:tcPr>
            <w:tcW w:w="2071" w:type="dxa"/>
            <w:vAlign w:val="center"/>
          </w:tcPr>
          <w:p w14:paraId="12C88A52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補助残資金調達方法</w:t>
            </w:r>
          </w:p>
        </w:tc>
        <w:tc>
          <w:tcPr>
            <w:tcW w:w="837" w:type="dxa"/>
            <w:vAlign w:val="center"/>
          </w:tcPr>
          <w:p w14:paraId="326F15FA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該当</w:t>
            </w:r>
          </w:p>
        </w:tc>
        <w:tc>
          <w:tcPr>
            <w:tcW w:w="2899" w:type="dxa"/>
            <w:vAlign w:val="center"/>
          </w:tcPr>
          <w:p w14:paraId="6AAAD569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36CA02D3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名</w:t>
            </w:r>
          </w:p>
        </w:tc>
        <w:tc>
          <w:tcPr>
            <w:tcW w:w="1411" w:type="dxa"/>
            <w:vAlign w:val="center"/>
          </w:tcPr>
          <w:p w14:paraId="7EDB1EC8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相談の状況</w:t>
            </w:r>
          </w:p>
        </w:tc>
      </w:tr>
      <w:tr w:rsidR="00310840" w:rsidRPr="002D6ED2" w14:paraId="7ECBCFDE" w14:textId="77777777" w:rsidTr="00F90503">
        <w:trPr>
          <w:trHeight w:val="438"/>
        </w:trPr>
        <w:tc>
          <w:tcPr>
            <w:tcW w:w="2071" w:type="dxa"/>
            <w:vAlign w:val="center"/>
          </w:tcPr>
          <w:p w14:paraId="1BE16EA3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837" w:type="dxa"/>
            <w:vAlign w:val="center"/>
          </w:tcPr>
          <w:p w14:paraId="325E229B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9" w:type="dxa"/>
            <w:vAlign w:val="center"/>
          </w:tcPr>
          <w:p w14:paraId="60626168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2977" w:type="dxa"/>
            <w:vAlign w:val="center"/>
          </w:tcPr>
          <w:p w14:paraId="393FCF76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1411" w:type="dxa"/>
            <w:vAlign w:val="center"/>
          </w:tcPr>
          <w:p w14:paraId="6006C54C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―</w:t>
            </w:r>
          </w:p>
        </w:tc>
      </w:tr>
      <w:tr w:rsidR="00310840" w:rsidRPr="002D6ED2" w14:paraId="37AE0BFC" w14:textId="77777777" w:rsidTr="00F90503">
        <w:trPr>
          <w:trHeight w:val="528"/>
        </w:trPr>
        <w:tc>
          <w:tcPr>
            <w:tcW w:w="2071" w:type="dxa"/>
            <w:vAlign w:val="center"/>
          </w:tcPr>
          <w:p w14:paraId="6BF280FD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①</w:t>
            </w:r>
          </w:p>
        </w:tc>
        <w:tc>
          <w:tcPr>
            <w:tcW w:w="837" w:type="dxa"/>
            <w:vAlign w:val="center"/>
          </w:tcPr>
          <w:p w14:paraId="514B682A" w14:textId="77777777" w:rsidR="00310840" w:rsidRPr="00006C61" w:rsidRDefault="00310840" w:rsidP="00F90503">
            <w:pPr>
              <w:jc w:val="center"/>
              <w:rPr>
                <w:color w:val="FF0000"/>
              </w:rPr>
            </w:pPr>
            <w:r w:rsidRPr="00006C61">
              <w:rPr>
                <w:rFonts w:hint="eastAsia"/>
                <w:color w:val="FF0000"/>
              </w:rPr>
              <w:t>〇</w:t>
            </w:r>
          </w:p>
        </w:tc>
        <w:tc>
          <w:tcPr>
            <w:tcW w:w="2899" w:type="dxa"/>
            <w:vAlign w:val="center"/>
          </w:tcPr>
          <w:p w14:paraId="54E7EFA5" w14:textId="77777777" w:rsidR="00310840" w:rsidRPr="00006C61" w:rsidRDefault="00310840" w:rsidP="00F90503">
            <w:pPr>
              <w:jc w:val="center"/>
              <w:rPr>
                <w:color w:val="FF0000"/>
              </w:rPr>
            </w:pPr>
            <w:r w:rsidRPr="00006C61">
              <w:rPr>
                <w:rFonts w:hint="eastAsia"/>
                <w:color w:val="FF0000"/>
              </w:rPr>
              <w:t>あいら農業協同組合</w:t>
            </w:r>
          </w:p>
        </w:tc>
        <w:tc>
          <w:tcPr>
            <w:tcW w:w="2977" w:type="dxa"/>
            <w:vAlign w:val="center"/>
          </w:tcPr>
          <w:p w14:paraId="60E1655B" w14:textId="77777777" w:rsidR="00310840" w:rsidRPr="00006C61" w:rsidRDefault="00310840" w:rsidP="00F90503">
            <w:pPr>
              <w:jc w:val="center"/>
              <w:rPr>
                <w:color w:val="FF0000"/>
              </w:rPr>
            </w:pPr>
            <w:r w:rsidRPr="00006C61">
              <w:rPr>
                <w:rFonts w:hint="eastAsia"/>
                <w:color w:val="FF0000"/>
              </w:rPr>
              <w:t>農業近代化資金</w:t>
            </w:r>
          </w:p>
        </w:tc>
        <w:tc>
          <w:tcPr>
            <w:tcW w:w="1411" w:type="dxa"/>
            <w:vAlign w:val="center"/>
          </w:tcPr>
          <w:p w14:paraId="41FA3AC9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067471" wp14:editId="7CAE005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3335</wp:posOffset>
                      </wp:positionV>
                      <wp:extent cx="24765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0C05C" id="円/楕円 2" o:spid="_x0000_s1026" style="position:absolute;left:0;text-align:left;margin-left:11.85pt;margin-top:-1.05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D6ED2">
              <w:rPr>
                <w:rFonts w:hint="eastAsia"/>
                <w:color w:val="000000" w:themeColor="text1"/>
              </w:rPr>
              <w:t>済・未</w:t>
            </w:r>
          </w:p>
        </w:tc>
      </w:tr>
      <w:tr w:rsidR="00310840" w:rsidRPr="002D6ED2" w14:paraId="2F281A0C" w14:textId="77777777" w:rsidTr="00F90503">
        <w:trPr>
          <w:trHeight w:val="564"/>
        </w:trPr>
        <w:tc>
          <w:tcPr>
            <w:tcW w:w="2071" w:type="dxa"/>
            <w:vAlign w:val="center"/>
          </w:tcPr>
          <w:p w14:paraId="2B0E89A8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融資②</w:t>
            </w:r>
          </w:p>
        </w:tc>
        <w:tc>
          <w:tcPr>
            <w:tcW w:w="837" w:type="dxa"/>
            <w:vAlign w:val="center"/>
          </w:tcPr>
          <w:p w14:paraId="67C3B3F7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9" w:type="dxa"/>
            <w:vAlign w:val="center"/>
          </w:tcPr>
          <w:p w14:paraId="59DC04F0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8B64ED7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14:paraId="34FB7E46" w14:textId="77777777" w:rsidR="00310840" w:rsidRPr="002D6ED2" w:rsidRDefault="00310840" w:rsidP="00F90503">
            <w:pPr>
              <w:jc w:val="center"/>
              <w:rPr>
                <w:color w:val="000000" w:themeColor="text1"/>
              </w:rPr>
            </w:pPr>
            <w:r w:rsidRPr="002D6ED2">
              <w:rPr>
                <w:rFonts w:hint="eastAsia"/>
                <w:color w:val="000000" w:themeColor="text1"/>
              </w:rPr>
              <w:t>済・未</w:t>
            </w:r>
          </w:p>
        </w:tc>
      </w:tr>
    </w:tbl>
    <w:p w14:paraId="307C174D" w14:textId="77777777" w:rsidR="00C72FA1" w:rsidRPr="003E4332" w:rsidRDefault="00C72FA1" w:rsidP="00C72FA1">
      <w:pPr>
        <w:rPr>
          <w:rFonts w:hAnsi="ＭＳ 明朝"/>
          <w:color w:val="000000" w:themeColor="text1"/>
          <w:kern w:val="0"/>
        </w:rPr>
      </w:pPr>
    </w:p>
    <w:p w14:paraId="2396AFC1" w14:textId="77777777" w:rsidR="00C72FA1" w:rsidRPr="003E4332" w:rsidRDefault="009F71E7" w:rsidP="00C72FA1">
      <w:pPr>
        <w:rPr>
          <w:rFonts w:hAnsi="ＭＳ 明朝"/>
          <w:color w:val="000000" w:themeColor="text1"/>
          <w:kern w:val="0"/>
        </w:rPr>
      </w:pPr>
      <w:r w:rsidRPr="003E4332">
        <w:rPr>
          <w:rFonts w:hAnsi="ＭＳ 明朝" w:hint="eastAsia"/>
          <w:color w:val="000000" w:themeColor="text1"/>
          <w:kern w:val="0"/>
        </w:rPr>
        <w:t>６</w:t>
      </w:r>
      <w:r w:rsidR="00C72FA1" w:rsidRPr="003E4332">
        <w:rPr>
          <w:rFonts w:hAnsi="ＭＳ 明朝" w:hint="eastAsia"/>
          <w:color w:val="000000" w:themeColor="text1"/>
          <w:kern w:val="0"/>
        </w:rPr>
        <w:t>、　各種総会・研修会等の参加状況（予定）を記入する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3E4332" w:rsidRPr="003E4332" w14:paraId="2D20D360" w14:textId="77777777" w:rsidTr="00476A27">
        <w:trPr>
          <w:cantSplit/>
          <w:trHeight w:val="274"/>
        </w:trPr>
        <w:tc>
          <w:tcPr>
            <w:tcW w:w="4531" w:type="dxa"/>
            <w:vAlign w:val="center"/>
          </w:tcPr>
          <w:p w14:paraId="66E13D3A" w14:textId="77777777" w:rsidR="00C14D50" w:rsidRPr="003E4332" w:rsidRDefault="00C14D50" w:rsidP="00476A27">
            <w:pPr>
              <w:jc w:val="center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名　　　　　　　　称</w:t>
            </w:r>
          </w:p>
        </w:tc>
        <w:tc>
          <w:tcPr>
            <w:tcW w:w="1871" w:type="dxa"/>
          </w:tcPr>
          <w:p w14:paraId="69F6CA29" w14:textId="77777777" w:rsidR="00C14D50" w:rsidRPr="003E4332" w:rsidRDefault="000C6A3F" w:rsidP="00476A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２</w:t>
            </w:r>
            <w:r w:rsidR="00C14D50" w:rsidRPr="003E4332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71" w:type="dxa"/>
          </w:tcPr>
          <w:p w14:paraId="3BB67CE8" w14:textId="77777777" w:rsidR="00C14D50" w:rsidRPr="003E4332" w:rsidRDefault="000C6A3F" w:rsidP="00476A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３</w:t>
            </w:r>
            <w:r w:rsidR="00C14D50" w:rsidRPr="003E4332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71" w:type="dxa"/>
          </w:tcPr>
          <w:p w14:paraId="62E2AD57" w14:textId="77777777" w:rsidR="00C14D50" w:rsidRPr="003E4332" w:rsidRDefault="000C6A3F" w:rsidP="00476A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４</w:t>
            </w:r>
            <w:r w:rsidR="00C14D50" w:rsidRPr="003E4332">
              <w:rPr>
                <w:rFonts w:hint="eastAsia"/>
                <w:color w:val="000000" w:themeColor="text1"/>
              </w:rPr>
              <w:t>年度</w:t>
            </w:r>
          </w:p>
        </w:tc>
      </w:tr>
      <w:tr w:rsidR="005A65E3" w:rsidRPr="003E4332" w14:paraId="40C61BEA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F59CB83" w14:textId="0643FA78" w:rsidR="005A65E3" w:rsidRPr="000C6A3F" w:rsidRDefault="000A5349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域計画（旧</w:t>
            </w:r>
            <w:r w:rsidR="005A65E3" w:rsidRPr="000C6A3F">
              <w:rPr>
                <w:rFonts w:hint="eastAsia"/>
                <w:color w:val="FF0000"/>
              </w:rPr>
              <w:t>人・農地プラン話合い活動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871" w:type="dxa"/>
            <w:vAlign w:val="center"/>
          </w:tcPr>
          <w:p w14:paraId="12E13EED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6637D7DF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076174AF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5A65E3" w:rsidRPr="003E4332" w14:paraId="2F012F7A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0B29BEA5" w14:textId="77777777" w:rsidR="005A65E3" w:rsidRPr="000C6A3F" w:rsidRDefault="005A65E3" w:rsidP="005A65E3">
            <w:pPr>
              <w:jc w:val="center"/>
              <w:rPr>
                <w:color w:val="FF0000"/>
              </w:rPr>
            </w:pPr>
            <w:r w:rsidRPr="000C6A3F">
              <w:rPr>
                <w:rFonts w:hint="eastAsia"/>
                <w:color w:val="FF0000"/>
              </w:rPr>
              <w:t>園芸振興会</w:t>
            </w:r>
          </w:p>
        </w:tc>
        <w:tc>
          <w:tcPr>
            <w:tcW w:w="1871" w:type="dxa"/>
            <w:vAlign w:val="center"/>
          </w:tcPr>
          <w:p w14:paraId="5B83833A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5F4E2641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541E71D1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5A65E3" w:rsidRPr="003E4332" w14:paraId="0EDD0A10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B8718E9" w14:textId="77777777" w:rsidR="005A65E3" w:rsidRPr="000C6A3F" w:rsidRDefault="005A65E3" w:rsidP="005A65E3">
            <w:pPr>
              <w:jc w:val="center"/>
              <w:rPr>
                <w:color w:val="FF0000"/>
              </w:rPr>
            </w:pPr>
            <w:r w:rsidRPr="000C6A3F">
              <w:rPr>
                <w:rFonts w:hint="eastAsia"/>
                <w:color w:val="FF0000"/>
              </w:rPr>
              <w:t>良質米振興会</w:t>
            </w:r>
          </w:p>
        </w:tc>
        <w:tc>
          <w:tcPr>
            <w:tcW w:w="1871" w:type="dxa"/>
            <w:vAlign w:val="center"/>
          </w:tcPr>
          <w:p w14:paraId="68D38852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  <w:tc>
          <w:tcPr>
            <w:tcW w:w="1871" w:type="dxa"/>
            <w:vAlign w:val="center"/>
          </w:tcPr>
          <w:p w14:paraId="16219E4A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2C230F6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5A65E3" w:rsidRPr="003E4332" w14:paraId="20896257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0D7C03C" w14:textId="77777777" w:rsidR="005A65E3" w:rsidRPr="000C6A3F" w:rsidRDefault="005A65E3" w:rsidP="005A65E3">
            <w:pPr>
              <w:jc w:val="center"/>
              <w:rPr>
                <w:color w:val="FF0000"/>
              </w:rPr>
            </w:pPr>
            <w:r w:rsidRPr="000C6A3F">
              <w:rPr>
                <w:rFonts w:hint="eastAsia"/>
                <w:color w:val="FF0000"/>
              </w:rPr>
              <w:t>中山間地域等直接支払（●●協定総会）</w:t>
            </w:r>
          </w:p>
        </w:tc>
        <w:tc>
          <w:tcPr>
            <w:tcW w:w="1871" w:type="dxa"/>
            <w:vAlign w:val="center"/>
          </w:tcPr>
          <w:p w14:paraId="7FF68F04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30D988C3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4606181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  <w:r w:rsidRPr="00E21918">
              <w:rPr>
                <w:rFonts w:hint="eastAsia"/>
                <w:color w:val="FF0000"/>
              </w:rPr>
              <w:t>〇</w:t>
            </w:r>
          </w:p>
        </w:tc>
      </w:tr>
      <w:tr w:rsidR="005A65E3" w:rsidRPr="003E4332" w14:paraId="76162F7D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18E5A3A" w14:textId="77777777" w:rsidR="005A65E3" w:rsidRPr="002D6ED2" w:rsidRDefault="005A65E3" w:rsidP="005A65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1" w:type="dxa"/>
            <w:vAlign w:val="center"/>
          </w:tcPr>
          <w:p w14:paraId="5D284CDE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6E19CCC4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6ED17F86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</w:tr>
      <w:tr w:rsidR="005A65E3" w:rsidRPr="003E4332" w14:paraId="3BC38B48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4C28B955" w14:textId="77777777" w:rsidR="005A65E3" w:rsidRPr="002D6ED2" w:rsidRDefault="005A65E3" w:rsidP="005A65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1" w:type="dxa"/>
            <w:vAlign w:val="center"/>
          </w:tcPr>
          <w:p w14:paraId="515AD382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4711611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  <w:tc>
          <w:tcPr>
            <w:tcW w:w="1871" w:type="dxa"/>
            <w:vAlign w:val="center"/>
          </w:tcPr>
          <w:p w14:paraId="21685CF9" w14:textId="77777777" w:rsidR="005A65E3" w:rsidRPr="00E21918" w:rsidRDefault="005A65E3" w:rsidP="005A65E3">
            <w:pPr>
              <w:jc w:val="center"/>
              <w:rPr>
                <w:color w:val="FF0000"/>
              </w:rPr>
            </w:pPr>
          </w:p>
        </w:tc>
      </w:tr>
    </w:tbl>
    <w:p w14:paraId="57C3264A" w14:textId="77777777" w:rsidR="00F03C91" w:rsidRPr="003E4332" w:rsidRDefault="00F03C91" w:rsidP="00F03C91">
      <w:pPr>
        <w:rPr>
          <w:color w:val="000000" w:themeColor="text1"/>
        </w:rPr>
      </w:pPr>
    </w:p>
    <w:p w14:paraId="74A0DC9E" w14:textId="77777777" w:rsidR="00540F28" w:rsidRPr="003E4332" w:rsidRDefault="00540F28" w:rsidP="00431FEB">
      <w:pPr>
        <w:jc w:val="left"/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t>７、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3E4332" w:rsidRPr="003E4332" w14:paraId="34C05DFD" w14:textId="77777777" w:rsidTr="00540F28">
        <w:tc>
          <w:tcPr>
            <w:tcW w:w="6374" w:type="dxa"/>
          </w:tcPr>
          <w:p w14:paraId="5A3C7D47" w14:textId="77777777" w:rsidR="00540F28" w:rsidRPr="003E4332" w:rsidRDefault="00540F28" w:rsidP="00431FEB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14:paraId="5D9EEB93" w14:textId="77777777" w:rsidR="00540F28" w:rsidRPr="005A65E3" w:rsidRDefault="005A65E3" w:rsidP="005A65E3">
            <w:pPr>
              <w:jc w:val="center"/>
              <w:rPr>
                <w:color w:val="FF0000"/>
              </w:rPr>
            </w:pPr>
            <w:r w:rsidRPr="005A65E3"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08914D50" w14:textId="77777777" w:rsidTr="00540F28">
        <w:tc>
          <w:tcPr>
            <w:tcW w:w="6374" w:type="dxa"/>
          </w:tcPr>
          <w:p w14:paraId="52E288DA" w14:textId="77777777" w:rsidR="00540F28" w:rsidRPr="003E4332" w:rsidRDefault="00540F28" w:rsidP="00540F28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14:paraId="57A8FA25" w14:textId="77777777" w:rsidR="00540F28" w:rsidRPr="005A65E3" w:rsidRDefault="00540F28" w:rsidP="005A65E3">
            <w:pPr>
              <w:jc w:val="center"/>
              <w:rPr>
                <w:color w:val="FF0000"/>
              </w:rPr>
            </w:pPr>
          </w:p>
        </w:tc>
      </w:tr>
      <w:tr w:rsidR="00540F28" w:rsidRPr="003E4332" w14:paraId="2E2FAB9F" w14:textId="77777777" w:rsidTr="00540F28">
        <w:tc>
          <w:tcPr>
            <w:tcW w:w="6374" w:type="dxa"/>
          </w:tcPr>
          <w:p w14:paraId="494FB0CE" w14:textId="77777777" w:rsidR="00540F28" w:rsidRPr="003E4332" w:rsidRDefault="00540F28" w:rsidP="00431FEB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ほとんどの農地で管理不足であると思う</w:t>
            </w:r>
          </w:p>
        </w:tc>
        <w:tc>
          <w:tcPr>
            <w:tcW w:w="851" w:type="dxa"/>
          </w:tcPr>
          <w:p w14:paraId="113EB843" w14:textId="77777777" w:rsidR="00540F28" w:rsidRPr="005A65E3" w:rsidRDefault="00540F28" w:rsidP="005A65E3">
            <w:pPr>
              <w:jc w:val="center"/>
              <w:rPr>
                <w:color w:val="FF0000"/>
              </w:rPr>
            </w:pPr>
          </w:p>
        </w:tc>
      </w:tr>
    </w:tbl>
    <w:p w14:paraId="75D7BEF6" w14:textId="77777777" w:rsidR="00540F28" w:rsidRPr="003E4332" w:rsidRDefault="00540F28" w:rsidP="00431FEB">
      <w:pPr>
        <w:jc w:val="left"/>
        <w:rPr>
          <w:color w:val="000000" w:themeColor="text1"/>
        </w:rPr>
      </w:pPr>
    </w:p>
    <w:p w14:paraId="70C5D927" w14:textId="77777777" w:rsidR="00E454EB" w:rsidRPr="003E4332" w:rsidRDefault="00540F28" w:rsidP="00431FEB">
      <w:pPr>
        <w:jc w:val="left"/>
        <w:rPr>
          <w:color w:val="000000" w:themeColor="text1"/>
        </w:rPr>
      </w:pPr>
      <w:r w:rsidRPr="003E4332">
        <w:rPr>
          <w:rFonts w:hint="eastAsia"/>
          <w:color w:val="000000" w:themeColor="text1"/>
        </w:rPr>
        <w:t>８</w:t>
      </w:r>
      <w:r w:rsidR="00E454EB" w:rsidRPr="003E4332">
        <w:rPr>
          <w:rFonts w:hint="eastAsia"/>
          <w:color w:val="000000" w:themeColor="text1"/>
        </w:rPr>
        <w:t>、　その他の取組</w:t>
      </w:r>
      <w:r w:rsidR="00415F2D" w:rsidRPr="003E4332">
        <w:rPr>
          <w:rFonts w:hint="eastAsia"/>
          <w:color w:val="000000" w:themeColor="text1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3E4332" w:rsidRPr="003E4332" w14:paraId="42BE1137" w14:textId="77777777" w:rsidTr="00476A27">
        <w:tc>
          <w:tcPr>
            <w:tcW w:w="7650" w:type="dxa"/>
          </w:tcPr>
          <w:p w14:paraId="71289BAF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①</w:t>
            </w:r>
            <w:r w:rsidR="000C6A3F" w:rsidRPr="00E80E44">
              <w:rPr>
                <w:rFonts w:hint="eastAsia"/>
                <w:color w:val="FF0000"/>
              </w:rPr>
              <w:t>所有しているすべての</w:t>
            </w:r>
            <w:r w:rsidR="00C14D50" w:rsidRPr="003E4332">
              <w:rPr>
                <w:rFonts w:hint="eastAsia"/>
                <w:color w:val="000000" w:themeColor="text1"/>
              </w:rPr>
              <w:t>農耕作業用自動車等（小型特殊自動車）にナンバープレートを付けている</w:t>
            </w:r>
          </w:p>
        </w:tc>
        <w:tc>
          <w:tcPr>
            <w:tcW w:w="709" w:type="dxa"/>
          </w:tcPr>
          <w:p w14:paraId="3DE985C8" w14:textId="77777777" w:rsidR="00C14D50" w:rsidRPr="005A65E3" w:rsidRDefault="005A65E3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408FB39B" w14:textId="77777777" w:rsidTr="00476A27">
        <w:tc>
          <w:tcPr>
            <w:tcW w:w="7650" w:type="dxa"/>
          </w:tcPr>
          <w:p w14:paraId="10A7305E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②収入保険制度に</w:t>
            </w:r>
            <w:r w:rsidR="00C14D50" w:rsidRPr="003E4332">
              <w:rPr>
                <w:rFonts w:hint="eastAsia"/>
                <w:color w:val="000000" w:themeColor="text1"/>
              </w:rPr>
              <w:t>加入をしている</w:t>
            </w:r>
          </w:p>
        </w:tc>
        <w:tc>
          <w:tcPr>
            <w:tcW w:w="709" w:type="dxa"/>
          </w:tcPr>
          <w:p w14:paraId="78F74144" w14:textId="77777777" w:rsidR="00C14D50" w:rsidRPr="005A65E3" w:rsidRDefault="00C14D50" w:rsidP="005A65E3">
            <w:pPr>
              <w:jc w:val="center"/>
              <w:rPr>
                <w:color w:val="FF0000"/>
              </w:rPr>
            </w:pPr>
          </w:p>
        </w:tc>
      </w:tr>
      <w:tr w:rsidR="003E4332" w:rsidRPr="003E4332" w14:paraId="026F89F7" w14:textId="77777777" w:rsidTr="00476A27">
        <w:trPr>
          <w:trHeight w:val="316"/>
        </w:trPr>
        <w:tc>
          <w:tcPr>
            <w:tcW w:w="7650" w:type="dxa"/>
          </w:tcPr>
          <w:p w14:paraId="63EA1C58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③</w:t>
            </w:r>
            <w:r w:rsidR="00C14D50" w:rsidRPr="003E4332">
              <w:rPr>
                <w:rFonts w:hint="eastAsia"/>
                <w:color w:val="000000" w:themeColor="text1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14:paraId="274E5069" w14:textId="77777777" w:rsidR="00C14D50" w:rsidRPr="005A65E3" w:rsidRDefault="005A65E3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693F44AE" w14:textId="77777777" w:rsidTr="00476A27">
        <w:trPr>
          <w:trHeight w:val="316"/>
        </w:trPr>
        <w:tc>
          <w:tcPr>
            <w:tcW w:w="7650" w:type="dxa"/>
          </w:tcPr>
          <w:p w14:paraId="0C0C7697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④</w:t>
            </w:r>
            <w:r w:rsidR="00C14D50" w:rsidRPr="003E4332">
              <w:rPr>
                <w:rFonts w:hint="eastAsia"/>
                <w:color w:val="000000" w:themeColor="text1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14:paraId="552E38A0" w14:textId="77777777" w:rsidR="00C14D50" w:rsidRPr="005A65E3" w:rsidRDefault="005A65E3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</w:tr>
      <w:tr w:rsidR="003E4332" w:rsidRPr="003E4332" w14:paraId="55F2809A" w14:textId="77777777" w:rsidTr="00476A27">
        <w:trPr>
          <w:trHeight w:val="316"/>
        </w:trPr>
        <w:tc>
          <w:tcPr>
            <w:tcW w:w="7650" w:type="dxa"/>
          </w:tcPr>
          <w:p w14:paraId="3B3AADB7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⑤</w:t>
            </w:r>
            <w:r w:rsidR="00C14D50" w:rsidRPr="003E4332">
              <w:rPr>
                <w:rFonts w:hint="eastAsia"/>
                <w:color w:val="000000" w:themeColor="text1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14:paraId="55270B8A" w14:textId="77777777" w:rsidR="00C14D50" w:rsidRPr="005A65E3" w:rsidRDefault="00C14D50" w:rsidP="005A65E3">
            <w:pPr>
              <w:jc w:val="center"/>
              <w:rPr>
                <w:color w:val="FF0000"/>
              </w:rPr>
            </w:pPr>
          </w:p>
        </w:tc>
      </w:tr>
      <w:tr w:rsidR="003E4332" w:rsidRPr="003E4332" w14:paraId="5040C53A" w14:textId="77777777" w:rsidTr="00476A27">
        <w:trPr>
          <w:trHeight w:val="316"/>
        </w:trPr>
        <w:tc>
          <w:tcPr>
            <w:tcW w:w="7650" w:type="dxa"/>
          </w:tcPr>
          <w:p w14:paraId="533C7B1F" w14:textId="77777777" w:rsidR="00C14D50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⑥</w:t>
            </w:r>
            <w:r w:rsidR="00C14D50" w:rsidRPr="003E4332">
              <w:rPr>
                <w:rFonts w:hint="eastAsia"/>
                <w:color w:val="000000" w:themeColor="text1"/>
              </w:rPr>
              <w:t>遊休農地防止に向けた農地の管理を行っている</w:t>
            </w:r>
          </w:p>
        </w:tc>
        <w:tc>
          <w:tcPr>
            <w:tcW w:w="709" w:type="dxa"/>
          </w:tcPr>
          <w:p w14:paraId="524C32AC" w14:textId="77777777" w:rsidR="00C14D50" w:rsidRPr="005A65E3" w:rsidRDefault="00C14D50" w:rsidP="005A65E3">
            <w:pPr>
              <w:jc w:val="center"/>
              <w:rPr>
                <w:color w:val="FF0000"/>
              </w:rPr>
            </w:pPr>
          </w:p>
        </w:tc>
      </w:tr>
      <w:tr w:rsidR="00DB15DA" w:rsidRPr="003E4332" w14:paraId="4BA5B96F" w14:textId="77777777" w:rsidTr="007368D4">
        <w:trPr>
          <w:trHeight w:val="256"/>
        </w:trPr>
        <w:tc>
          <w:tcPr>
            <w:tcW w:w="7650" w:type="dxa"/>
          </w:tcPr>
          <w:p w14:paraId="5FDB2C9E" w14:textId="77777777" w:rsidR="00DB15DA" w:rsidRPr="003E4332" w:rsidRDefault="00DB15DA" w:rsidP="00476A27">
            <w:pPr>
              <w:jc w:val="left"/>
              <w:rPr>
                <w:color w:val="000000" w:themeColor="text1"/>
              </w:rPr>
            </w:pPr>
            <w:r w:rsidRPr="003E4332">
              <w:rPr>
                <w:rFonts w:hint="eastAsia"/>
                <w:color w:val="000000" w:themeColor="text1"/>
              </w:rPr>
              <w:t>⑦各種農業共済保険に加入をしている</w:t>
            </w:r>
          </w:p>
        </w:tc>
        <w:tc>
          <w:tcPr>
            <w:tcW w:w="709" w:type="dxa"/>
          </w:tcPr>
          <w:p w14:paraId="764B8E79" w14:textId="77777777" w:rsidR="00DB15DA" w:rsidRPr="005A65E3" w:rsidRDefault="005A65E3" w:rsidP="005A65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</w:tr>
    </w:tbl>
    <w:p w14:paraId="2FC7AC5F" w14:textId="77777777" w:rsidR="00E454EB" w:rsidRPr="003E4332" w:rsidRDefault="00E454EB" w:rsidP="00431FEB">
      <w:pPr>
        <w:jc w:val="left"/>
        <w:rPr>
          <w:color w:val="000000" w:themeColor="text1"/>
        </w:rPr>
      </w:pPr>
    </w:p>
    <w:sectPr w:rsidR="00E454EB" w:rsidRPr="003E4332" w:rsidSect="002C3F43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CF53" w14:textId="77777777" w:rsidR="00FC00E6" w:rsidRDefault="00FC00E6" w:rsidP="007A0211">
      <w:r>
        <w:separator/>
      </w:r>
    </w:p>
  </w:endnote>
  <w:endnote w:type="continuationSeparator" w:id="0">
    <w:p w14:paraId="35B5A8E4" w14:textId="77777777" w:rsidR="00FC00E6" w:rsidRDefault="00FC00E6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16F3" w14:textId="77777777" w:rsidR="00FC00E6" w:rsidRDefault="00FC00E6" w:rsidP="007A0211">
      <w:r>
        <w:separator/>
      </w:r>
    </w:p>
  </w:footnote>
  <w:footnote w:type="continuationSeparator" w:id="0">
    <w:p w14:paraId="5E5BBA88" w14:textId="77777777" w:rsidR="00FC00E6" w:rsidRDefault="00FC00E6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2E2"/>
    <w:multiLevelType w:val="hybridMultilevel"/>
    <w:tmpl w:val="F49CC402"/>
    <w:lvl w:ilvl="0" w:tplc="EBF4B4C8">
      <w:start w:val="1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343B725B"/>
    <w:multiLevelType w:val="hybridMultilevel"/>
    <w:tmpl w:val="B7666F26"/>
    <w:lvl w:ilvl="0" w:tplc="079E7526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136873477">
    <w:abstractNumId w:val="2"/>
  </w:num>
  <w:num w:numId="2" w16cid:durableId="142938854">
    <w:abstractNumId w:val="1"/>
  </w:num>
  <w:num w:numId="3" w16cid:durableId="71304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20179"/>
    <w:rsid w:val="000818A0"/>
    <w:rsid w:val="000A5349"/>
    <w:rsid w:val="000B4BD3"/>
    <w:rsid w:val="000C6A3F"/>
    <w:rsid w:val="000D72E1"/>
    <w:rsid w:val="000F4147"/>
    <w:rsid w:val="00110396"/>
    <w:rsid w:val="00131942"/>
    <w:rsid w:val="00176341"/>
    <w:rsid w:val="001D7198"/>
    <w:rsid w:val="002022FE"/>
    <w:rsid w:val="00293981"/>
    <w:rsid w:val="00296A73"/>
    <w:rsid w:val="002C3F43"/>
    <w:rsid w:val="00310840"/>
    <w:rsid w:val="00316B7E"/>
    <w:rsid w:val="00345D6C"/>
    <w:rsid w:val="00354867"/>
    <w:rsid w:val="00382852"/>
    <w:rsid w:val="003E4332"/>
    <w:rsid w:val="00402795"/>
    <w:rsid w:val="00415F2D"/>
    <w:rsid w:val="00431FEB"/>
    <w:rsid w:val="0043636E"/>
    <w:rsid w:val="004678DF"/>
    <w:rsid w:val="00480727"/>
    <w:rsid w:val="004C5E9B"/>
    <w:rsid w:val="004F6BB3"/>
    <w:rsid w:val="00540F28"/>
    <w:rsid w:val="005830A9"/>
    <w:rsid w:val="005922CD"/>
    <w:rsid w:val="005A65E3"/>
    <w:rsid w:val="006224AA"/>
    <w:rsid w:val="00647ED3"/>
    <w:rsid w:val="006A057A"/>
    <w:rsid w:val="006A3EE0"/>
    <w:rsid w:val="006B0DCB"/>
    <w:rsid w:val="006F678F"/>
    <w:rsid w:val="00700263"/>
    <w:rsid w:val="00734064"/>
    <w:rsid w:val="007368D4"/>
    <w:rsid w:val="007743D5"/>
    <w:rsid w:val="00782671"/>
    <w:rsid w:val="00795D13"/>
    <w:rsid w:val="00796075"/>
    <w:rsid w:val="007A0211"/>
    <w:rsid w:val="008113D0"/>
    <w:rsid w:val="008355EF"/>
    <w:rsid w:val="00892AE4"/>
    <w:rsid w:val="008B63FA"/>
    <w:rsid w:val="009325B6"/>
    <w:rsid w:val="00942138"/>
    <w:rsid w:val="00973A09"/>
    <w:rsid w:val="009778B7"/>
    <w:rsid w:val="009D3E07"/>
    <w:rsid w:val="009E3F6E"/>
    <w:rsid w:val="009F71E7"/>
    <w:rsid w:val="00A639FC"/>
    <w:rsid w:val="00A73140"/>
    <w:rsid w:val="00AB2F43"/>
    <w:rsid w:val="00AC475A"/>
    <w:rsid w:val="00BB6C7A"/>
    <w:rsid w:val="00BD5B6D"/>
    <w:rsid w:val="00C02D12"/>
    <w:rsid w:val="00C14D50"/>
    <w:rsid w:val="00C41170"/>
    <w:rsid w:val="00C454EF"/>
    <w:rsid w:val="00C72FA1"/>
    <w:rsid w:val="00C945EF"/>
    <w:rsid w:val="00CD1736"/>
    <w:rsid w:val="00D02A17"/>
    <w:rsid w:val="00D44F7B"/>
    <w:rsid w:val="00D827D4"/>
    <w:rsid w:val="00DA4073"/>
    <w:rsid w:val="00DB15DA"/>
    <w:rsid w:val="00DE011D"/>
    <w:rsid w:val="00E2493A"/>
    <w:rsid w:val="00E454EB"/>
    <w:rsid w:val="00E614D9"/>
    <w:rsid w:val="00E61A46"/>
    <w:rsid w:val="00EA0F26"/>
    <w:rsid w:val="00EF69A7"/>
    <w:rsid w:val="00F03C91"/>
    <w:rsid w:val="00F12388"/>
    <w:rsid w:val="00F17415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26CBB4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89E5-0DE2-4A97-A279-50F62E2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10</Words>
  <Characters>45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農政畜産課</cp:lastModifiedBy>
  <cp:revision>18</cp:revision>
  <cp:lastPrinted>2022-02-24T01:06:00Z</cp:lastPrinted>
  <dcterms:created xsi:type="dcterms:W3CDTF">2022-02-15T07:31:00Z</dcterms:created>
  <dcterms:modified xsi:type="dcterms:W3CDTF">2024-03-18T06:13:00Z</dcterms:modified>
</cp:coreProperties>
</file>